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7C121775" w:rsidR="00DC1EC1" w:rsidRDefault="00997F4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D1ADC5D" wp14:editId="19900CDD">
            <wp:extent cx="6403750" cy="4118995"/>
            <wp:effectExtent l="0" t="0" r="0" b="0"/>
            <wp:docPr id="116445895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8952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612" cy="41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7D9C40FF" w:rsidR="00E07451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6744A" wp14:editId="100F305A">
            <wp:extent cx="5612130" cy="4076065"/>
            <wp:effectExtent l="0" t="0" r="7620" b="635"/>
            <wp:docPr id="18768783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8375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72CE0F1B" w:rsidR="008A03C2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267E42" wp14:editId="4CB12A6D">
            <wp:extent cx="5612130" cy="2433955"/>
            <wp:effectExtent l="0" t="0" r="7620" b="4445"/>
            <wp:docPr id="47829083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083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77777777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950FFD" w14:textId="77777777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49DC39" w14:textId="77777777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0A9C53BD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4533CE" wp14:editId="5736C376">
            <wp:extent cx="5612130" cy="4077335"/>
            <wp:effectExtent l="0" t="0" r="7620" b="0"/>
            <wp:docPr id="886804039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04039" name="Imagen 1" descr="Tabla, 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F4E6" w14:textId="4A33BCAA" w:rsidR="00666FF9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D9B04E" wp14:editId="096B416F">
            <wp:extent cx="5654180" cy="1125220"/>
            <wp:effectExtent l="0" t="0" r="3810" b="0"/>
            <wp:docPr id="434878571" name="Imagen 1" descr="Un conjunto de letras negr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8571" name="Imagen 1" descr="Un conjunto de letras negras en un fondo blan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464" cy="11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121" w14:textId="315985F8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5A54A9" w14:textId="2B5165EE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F0C972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8116C3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7E5D" w14:textId="77777777" w:rsidR="00B91389" w:rsidRDefault="00B91389" w:rsidP="00226EC9">
      <w:pPr>
        <w:spacing w:after="0" w:line="240" w:lineRule="auto"/>
      </w:pPr>
      <w:r>
        <w:separator/>
      </w:r>
    </w:p>
  </w:endnote>
  <w:endnote w:type="continuationSeparator" w:id="0">
    <w:p w14:paraId="71525C56" w14:textId="77777777" w:rsidR="00B91389" w:rsidRDefault="00B9138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3BE4" w14:textId="77777777" w:rsidR="00B91389" w:rsidRDefault="00B91389" w:rsidP="00226EC9">
      <w:pPr>
        <w:spacing w:after="0" w:line="240" w:lineRule="auto"/>
      </w:pPr>
      <w:r>
        <w:separator/>
      </w:r>
    </w:p>
  </w:footnote>
  <w:footnote w:type="continuationSeparator" w:id="0">
    <w:p w14:paraId="272D8672" w14:textId="77777777" w:rsidR="00B91389" w:rsidRDefault="00B9138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10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6C3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91389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5-03T02:03:00Z</dcterms:created>
  <dcterms:modified xsi:type="dcterms:W3CDTF">2025-05-03T02:03:00Z</dcterms:modified>
</cp:coreProperties>
</file>